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3D81B" w14:textId="4C71B949" w:rsidR="009147C2" w:rsidRPr="004450B4" w:rsidRDefault="00F4687C" w:rsidP="009147C2">
      <w:pPr>
        <w:rPr>
          <w:rFonts w:ascii="Calibri" w:hAnsi="Calibri"/>
          <w:bCs/>
          <w:color w:val="990000"/>
        </w:rPr>
      </w:pPr>
      <w:r w:rsidRPr="004450B4">
        <w:rPr>
          <w:rFonts w:ascii="Calibri" w:hAnsi="Calibri"/>
          <w:bCs/>
          <w:color w:val="990000"/>
          <w:sz w:val="28"/>
          <w:szCs w:val="28"/>
        </w:rPr>
        <w:t xml:space="preserve">                           </w:t>
      </w:r>
      <w:r w:rsidRPr="004450B4">
        <w:rPr>
          <w:rFonts w:ascii="Calibri" w:hAnsi="Calibri"/>
          <w:bCs/>
          <w:color w:val="990000"/>
          <w:sz w:val="96"/>
          <w:szCs w:val="96"/>
        </w:rPr>
        <w:t>TRINOVANTE</w:t>
      </w:r>
      <w:r w:rsidR="007E3A7B" w:rsidRPr="004450B4">
        <w:rPr>
          <w:rFonts w:ascii="Calibri" w:hAnsi="Calibri"/>
          <w:bCs/>
          <w:color w:val="990000"/>
          <w:sz w:val="96"/>
          <w:szCs w:val="96"/>
        </w:rPr>
        <w:t xml:space="preserve">        </w:t>
      </w:r>
    </w:p>
    <w:p w14:paraId="7C13D827" w14:textId="75E14457" w:rsidR="00EC2381" w:rsidRPr="00E36189" w:rsidRDefault="00EC2381" w:rsidP="00031E96">
      <w:pPr>
        <w:rPr>
          <w:rFonts w:ascii="Calibri" w:hAnsi="Calibri"/>
          <w:color w:val="990000"/>
        </w:rPr>
      </w:pPr>
      <w:r w:rsidRPr="00E36189">
        <w:rPr>
          <w:rFonts w:ascii="Calibri" w:hAnsi="Calibri"/>
          <w:color w:val="990000"/>
        </w:rPr>
        <w:t xml:space="preserve">                                                </w:t>
      </w:r>
      <w:r w:rsidR="00D17578" w:rsidRPr="00E36189">
        <w:rPr>
          <w:rFonts w:ascii="Calibri" w:hAnsi="Calibri"/>
          <w:color w:val="990000"/>
        </w:rPr>
        <w:t xml:space="preserve">    </w:t>
      </w:r>
      <w:r w:rsidRPr="00E36189">
        <w:rPr>
          <w:rFonts w:ascii="Calibri" w:hAnsi="Calibri"/>
          <w:color w:val="990000"/>
        </w:rPr>
        <w:t xml:space="preserve">                                                                                                                                            </w:t>
      </w:r>
      <w:r w:rsidR="00D17578" w:rsidRPr="00E36189">
        <w:rPr>
          <w:rFonts w:ascii="Calibri" w:hAnsi="Calibri"/>
          <w:color w:val="990000"/>
        </w:rPr>
        <w:t xml:space="preserve">      </w:t>
      </w:r>
    </w:p>
    <w:p w14:paraId="7C13D828" w14:textId="36475D86" w:rsidR="00EC2381" w:rsidRPr="0092116C" w:rsidRDefault="00EC2381" w:rsidP="007F4EDC">
      <w:pPr>
        <w:rPr>
          <w:rFonts w:ascii="Calibri" w:hAnsi="Calibri"/>
          <w:color w:val="833C0B" w:themeColor="accent2" w:themeShade="80"/>
        </w:rPr>
      </w:pPr>
    </w:p>
    <w:p w14:paraId="7C13D82B" w14:textId="373A7369" w:rsidR="007F4EDC" w:rsidRPr="007F4EDC" w:rsidRDefault="001E5F14" w:rsidP="007F4EDC">
      <w:pPr>
        <w:rPr>
          <w:rFonts w:ascii="Calibri" w:hAnsi="Calibri"/>
          <w:sz w:val="28"/>
          <w:szCs w:val="28"/>
        </w:rPr>
      </w:pPr>
      <w:r w:rsidRPr="00EC2381">
        <w:rPr>
          <w:rFonts w:ascii="Calibri" w:hAnsi="Calibri"/>
          <w:color w:val="833C0B" w:themeColor="accent2" w:themeShade="80"/>
          <w:sz w:val="20"/>
          <w:szCs w:val="20"/>
        </w:rPr>
        <w:t xml:space="preserve">                                                                                             </w:t>
      </w:r>
      <w:r w:rsidR="001614C1">
        <w:rPr>
          <w:rFonts w:ascii="Calibri" w:hAnsi="Calibri"/>
          <w:b/>
          <w:sz w:val="24"/>
          <w:szCs w:val="24"/>
        </w:rPr>
        <w:t xml:space="preserve">    </w:t>
      </w:r>
    </w:p>
    <w:p w14:paraId="7C13D82C" w14:textId="7CE46066" w:rsidR="0097023A" w:rsidRPr="00A60BB9" w:rsidRDefault="007F4EDC" w:rsidP="002C2933">
      <w:pPr>
        <w:tabs>
          <w:tab w:val="left" w:pos="789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14:paraId="46CDD79A" w14:textId="77777777" w:rsidR="00E36189" w:rsidRPr="00364B4B" w:rsidRDefault="00E36189" w:rsidP="002C2933">
      <w:pPr>
        <w:tabs>
          <w:tab w:val="left" w:pos="7890"/>
        </w:tabs>
        <w:rPr>
          <w:rFonts w:ascii="Calibri" w:hAnsi="Calibri"/>
          <w:color w:val="990000"/>
          <w:sz w:val="96"/>
          <w:szCs w:val="96"/>
        </w:rPr>
      </w:pPr>
      <w:r>
        <w:rPr>
          <w:rFonts w:ascii="Calibri" w:hAnsi="Calibri"/>
          <w:b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93F1CF0" wp14:editId="66212CF3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371725" cy="2133600"/>
                <wp:effectExtent l="0" t="0" r="9525" b="0"/>
                <wp:wrapThrough wrapText="bothSides">
                  <wp:wrapPolygon edited="0">
                    <wp:start x="7113" y="386"/>
                    <wp:lineTo x="7113" y="3857"/>
                    <wp:lineTo x="3470" y="5207"/>
                    <wp:lineTo x="2602" y="5786"/>
                    <wp:lineTo x="2602" y="8293"/>
                    <wp:lineTo x="5031" y="10029"/>
                    <wp:lineTo x="7113" y="10029"/>
                    <wp:lineTo x="5552" y="10800"/>
                    <wp:lineTo x="1908" y="13114"/>
                    <wp:lineTo x="520" y="14657"/>
                    <wp:lineTo x="520" y="15236"/>
                    <wp:lineTo x="6940" y="19286"/>
                    <wp:lineTo x="0" y="20443"/>
                    <wp:lineTo x="0" y="21407"/>
                    <wp:lineTo x="21513" y="21407"/>
                    <wp:lineTo x="21513" y="20443"/>
                    <wp:lineTo x="10410" y="19286"/>
                    <wp:lineTo x="11451" y="19286"/>
                    <wp:lineTo x="20993" y="16586"/>
                    <wp:lineTo x="21340" y="16200"/>
                    <wp:lineTo x="17870" y="13114"/>
                    <wp:lineTo x="20472" y="9064"/>
                    <wp:lineTo x="19084" y="8293"/>
                    <wp:lineTo x="14920" y="6943"/>
                    <wp:lineTo x="15094" y="6171"/>
                    <wp:lineTo x="14053" y="5400"/>
                    <wp:lineTo x="10410" y="3471"/>
                    <wp:lineTo x="10236" y="1157"/>
                    <wp:lineTo x="10063" y="386"/>
                    <wp:lineTo x="7113" y="386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2133600"/>
                          <a:chOff x="0" y="0"/>
                          <a:chExt cx="5731510" cy="509143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860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4860290"/>
                            <a:ext cx="573151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4BBEFD" w14:textId="77777777" w:rsidR="00031E96" w:rsidRPr="009147C2" w:rsidRDefault="006613A2" w:rsidP="00031E9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031E96" w:rsidRPr="009147C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031E96" w:rsidRPr="009147C2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0" w:history="1">
                                <w:r w:rsidR="00031E96" w:rsidRPr="009147C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3F1CF0" id="Group 3" o:spid="_x0000_s1026" style="position:absolute;margin-left:0;margin-top:.55pt;width:186.75pt;height:168pt;z-index:-251658240;mso-position-horizontal:center;mso-position-horizontal-relative:margin" coordsize="57315,50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7315;height:48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48602;width:57315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334BBEFD" w14:textId="77777777" w:rsidR="00031E96" w:rsidRPr="009147C2" w:rsidRDefault="006613A2" w:rsidP="00031E9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="00031E96" w:rsidRPr="009147C2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031E96" w:rsidRPr="009147C2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3" w:history="1">
                          <w:r w:rsidR="00031E96" w:rsidRPr="009147C2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031E96">
        <w:rPr>
          <w:rFonts w:ascii="Calibri" w:hAnsi="Calibri"/>
          <w:sz w:val="24"/>
          <w:szCs w:val="24"/>
        </w:rPr>
        <w:t xml:space="preserve"> </w:t>
      </w:r>
      <w:r w:rsidR="00031E96" w:rsidRPr="00E36189">
        <w:rPr>
          <w:rFonts w:ascii="Calibri" w:hAnsi="Calibri"/>
          <w:sz w:val="96"/>
          <w:szCs w:val="96"/>
        </w:rPr>
        <w:t xml:space="preserve"> </w:t>
      </w:r>
      <w:r w:rsidRPr="00E36189">
        <w:rPr>
          <w:rFonts w:ascii="Calibri" w:hAnsi="Calibri"/>
          <w:color w:val="990000"/>
          <w:sz w:val="96"/>
          <w:szCs w:val="96"/>
        </w:rPr>
        <w:t xml:space="preserve">For </w:t>
      </w:r>
      <w:r w:rsidR="00031E96" w:rsidRPr="00364B4B">
        <w:rPr>
          <w:rFonts w:ascii="Calibri" w:hAnsi="Calibri"/>
          <w:color w:val="990000"/>
          <w:sz w:val="96"/>
          <w:szCs w:val="96"/>
        </w:rPr>
        <w:t xml:space="preserve">Friendship  </w:t>
      </w:r>
      <w:r w:rsidRPr="00364B4B">
        <w:rPr>
          <w:rFonts w:ascii="Calibri" w:hAnsi="Calibri"/>
          <w:color w:val="990000"/>
          <w:sz w:val="96"/>
          <w:szCs w:val="96"/>
        </w:rPr>
        <w:t xml:space="preserve">    </w:t>
      </w:r>
      <w:r w:rsidR="00031E96" w:rsidRPr="00364B4B">
        <w:rPr>
          <w:rFonts w:ascii="Calibri" w:hAnsi="Calibri"/>
          <w:color w:val="990000"/>
          <w:sz w:val="96"/>
          <w:szCs w:val="96"/>
        </w:rPr>
        <w:t>Fellowship and Fun</w:t>
      </w:r>
    </w:p>
    <w:p w14:paraId="25A3EEE3" w14:textId="086D519B" w:rsidR="00005827" w:rsidRPr="00364B4B" w:rsidRDefault="00005827" w:rsidP="002C2933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  <w:r w:rsidRPr="00364B4B">
        <w:rPr>
          <w:rFonts w:ascii="Calibri" w:hAnsi="Calibri"/>
          <w:color w:val="990000"/>
          <w:sz w:val="52"/>
          <w:szCs w:val="52"/>
        </w:rPr>
        <w:t xml:space="preserve">    </w:t>
      </w:r>
      <w:r w:rsidR="00E36189" w:rsidRPr="00364B4B">
        <w:rPr>
          <w:rFonts w:ascii="Calibri" w:hAnsi="Calibri"/>
          <w:color w:val="990000"/>
          <w:sz w:val="52"/>
          <w:szCs w:val="52"/>
        </w:rPr>
        <w:t>Venue</w:t>
      </w:r>
      <w:r w:rsidRPr="00364B4B">
        <w:rPr>
          <w:rFonts w:ascii="Calibri" w:hAnsi="Calibri"/>
          <w:color w:val="990000"/>
          <w:sz w:val="52"/>
          <w:szCs w:val="52"/>
        </w:rPr>
        <w:t>:</w:t>
      </w:r>
      <w:r w:rsidR="00E36189" w:rsidRPr="00364B4B">
        <w:rPr>
          <w:rFonts w:ascii="Calibri" w:hAnsi="Calibri"/>
          <w:color w:val="990000"/>
          <w:sz w:val="52"/>
          <w:szCs w:val="52"/>
        </w:rPr>
        <w:t xml:space="preserve"> The United Reformed </w:t>
      </w:r>
      <w:r w:rsidRPr="00364B4B">
        <w:rPr>
          <w:rFonts w:ascii="Calibri" w:hAnsi="Calibri"/>
          <w:color w:val="990000"/>
          <w:sz w:val="52"/>
          <w:szCs w:val="52"/>
        </w:rPr>
        <w:t>Church,</w:t>
      </w:r>
    </w:p>
    <w:p w14:paraId="342EBF84" w14:textId="4400F2F2" w:rsidR="00005827" w:rsidRPr="00364B4B" w:rsidRDefault="00005827" w:rsidP="002C2933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  <w:r w:rsidRPr="00364B4B">
        <w:rPr>
          <w:rFonts w:ascii="Calibri" w:hAnsi="Calibri"/>
          <w:color w:val="990000"/>
          <w:sz w:val="52"/>
          <w:szCs w:val="52"/>
        </w:rPr>
        <w:t xml:space="preserve">                Western Rd. RM1 3LP</w:t>
      </w:r>
    </w:p>
    <w:p w14:paraId="0FA9C344" w14:textId="6A7D64E8" w:rsidR="00005827" w:rsidRPr="00364B4B" w:rsidRDefault="00005827" w:rsidP="002C2933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  <w:r w:rsidRPr="00364B4B">
        <w:rPr>
          <w:rFonts w:ascii="Calibri" w:hAnsi="Calibri"/>
          <w:color w:val="990000"/>
          <w:sz w:val="52"/>
          <w:szCs w:val="52"/>
        </w:rPr>
        <w:t xml:space="preserve">                Tuesdays 1.30 – 3.30</w:t>
      </w:r>
    </w:p>
    <w:p w14:paraId="63E6D1EA" w14:textId="290FE03E" w:rsidR="00005827" w:rsidRPr="00364B4B" w:rsidRDefault="00005827" w:rsidP="002C2933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</w:p>
    <w:p w14:paraId="4CB5A1A3" w14:textId="42F3DC93" w:rsidR="00005827" w:rsidRPr="00364B4B" w:rsidRDefault="00005827" w:rsidP="002C2933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  <w:r w:rsidRPr="00364B4B">
        <w:rPr>
          <w:rFonts w:ascii="Calibri" w:hAnsi="Calibri"/>
          <w:color w:val="990000"/>
          <w:sz w:val="52"/>
          <w:szCs w:val="52"/>
        </w:rPr>
        <w:t xml:space="preserve">          </w:t>
      </w:r>
      <w:r w:rsidR="00C91860">
        <w:rPr>
          <w:rFonts w:ascii="Calibri" w:hAnsi="Calibri"/>
          <w:color w:val="990000"/>
          <w:sz w:val="52"/>
          <w:szCs w:val="52"/>
        </w:rPr>
        <w:t>“</w:t>
      </w:r>
      <w:r w:rsidRPr="00364B4B">
        <w:rPr>
          <w:rFonts w:ascii="Calibri" w:hAnsi="Calibri"/>
          <w:color w:val="990000"/>
          <w:sz w:val="52"/>
          <w:szCs w:val="52"/>
        </w:rPr>
        <w:t>A Ladies club with a difference</w:t>
      </w:r>
      <w:r w:rsidR="00C91860">
        <w:rPr>
          <w:rFonts w:ascii="Calibri" w:hAnsi="Calibri"/>
          <w:color w:val="990000"/>
          <w:sz w:val="52"/>
          <w:szCs w:val="52"/>
        </w:rPr>
        <w:t>”</w:t>
      </w:r>
    </w:p>
    <w:p w14:paraId="611A6305" w14:textId="04049616" w:rsidR="00005827" w:rsidRPr="00364B4B" w:rsidRDefault="00005827" w:rsidP="002C2933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  <w:r w:rsidRPr="00364B4B">
        <w:rPr>
          <w:rFonts w:ascii="Calibri" w:hAnsi="Calibri"/>
          <w:color w:val="990000"/>
          <w:sz w:val="52"/>
          <w:szCs w:val="52"/>
        </w:rPr>
        <w:t xml:space="preserve">For further details please contact 01708 745176/07890420598 </w:t>
      </w:r>
    </w:p>
    <w:p w14:paraId="7C13D82D" w14:textId="553412DC" w:rsidR="0097023A" w:rsidRPr="00364B4B" w:rsidRDefault="002C2933" w:rsidP="002C2933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  <w:r w:rsidRPr="00364B4B">
        <w:rPr>
          <w:rFonts w:ascii="Calibri" w:hAnsi="Calibri"/>
          <w:color w:val="990000"/>
          <w:sz w:val="52"/>
          <w:szCs w:val="52"/>
        </w:rPr>
        <w:tab/>
      </w:r>
    </w:p>
    <w:p w14:paraId="49C47576" w14:textId="10DB0D28" w:rsidR="004450B4" w:rsidRPr="00364B4B" w:rsidRDefault="004450B4" w:rsidP="002C2933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</w:p>
    <w:p w14:paraId="3E94707A" w14:textId="5727B833" w:rsidR="004450B4" w:rsidRPr="00364B4B" w:rsidRDefault="001C7F86" w:rsidP="002C2933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  <w:r w:rsidRPr="00364B4B">
        <w:rPr>
          <w:rFonts w:ascii="Calibri" w:hAnsi="Calibri"/>
          <w:color w:val="990000"/>
          <w:sz w:val="52"/>
          <w:szCs w:val="52"/>
        </w:rPr>
        <w:lastRenderedPageBreak/>
        <w:t>October</w:t>
      </w:r>
      <w:r w:rsidR="00364B4B" w:rsidRPr="00364B4B">
        <w:rPr>
          <w:rFonts w:ascii="Calibri" w:hAnsi="Calibri"/>
          <w:color w:val="990000"/>
          <w:sz w:val="52"/>
          <w:szCs w:val="52"/>
        </w:rPr>
        <w:t xml:space="preserve"> 2021</w:t>
      </w:r>
    </w:p>
    <w:p w14:paraId="77B66645" w14:textId="7DDC1F44" w:rsidR="001C7F86" w:rsidRPr="00364B4B" w:rsidRDefault="001C7F86" w:rsidP="002C2933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  <w:r w:rsidRPr="00364B4B">
        <w:rPr>
          <w:rFonts w:ascii="Calibri" w:hAnsi="Calibri"/>
          <w:color w:val="990000"/>
          <w:sz w:val="52"/>
          <w:szCs w:val="52"/>
        </w:rPr>
        <w:t>5</w:t>
      </w:r>
      <w:r w:rsidRPr="00364B4B">
        <w:rPr>
          <w:rFonts w:ascii="Calibri" w:hAnsi="Calibri"/>
          <w:color w:val="990000"/>
          <w:sz w:val="52"/>
          <w:szCs w:val="52"/>
          <w:vertAlign w:val="superscript"/>
        </w:rPr>
        <w:t>th</w:t>
      </w:r>
      <w:r w:rsidRPr="00364B4B">
        <w:rPr>
          <w:rFonts w:ascii="Calibri" w:hAnsi="Calibri"/>
          <w:color w:val="990000"/>
          <w:sz w:val="52"/>
          <w:szCs w:val="52"/>
        </w:rPr>
        <w:t xml:space="preserve"> Olive Buckley</w:t>
      </w:r>
    </w:p>
    <w:p w14:paraId="3DD072FD" w14:textId="35E19D99" w:rsidR="001C7F86" w:rsidRPr="00364B4B" w:rsidRDefault="001C7F86" w:rsidP="002C2933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  <w:r w:rsidRPr="00364B4B">
        <w:rPr>
          <w:rFonts w:ascii="Calibri" w:hAnsi="Calibri"/>
          <w:color w:val="990000"/>
          <w:sz w:val="52"/>
          <w:szCs w:val="52"/>
        </w:rPr>
        <w:t>12</w:t>
      </w:r>
      <w:r w:rsidRPr="00364B4B">
        <w:rPr>
          <w:rFonts w:ascii="Calibri" w:hAnsi="Calibri"/>
          <w:color w:val="990000"/>
          <w:sz w:val="52"/>
          <w:szCs w:val="52"/>
          <w:vertAlign w:val="superscript"/>
        </w:rPr>
        <w:t>th</w:t>
      </w:r>
      <w:r w:rsidRPr="00364B4B">
        <w:rPr>
          <w:rFonts w:ascii="Calibri" w:hAnsi="Calibri"/>
          <w:color w:val="990000"/>
          <w:sz w:val="52"/>
          <w:szCs w:val="52"/>
        </w:rPr>
        <w:t xml:space="preserve"> Members Afternoon</w:t>
      </w:r>
    </w:p>
    <w:p w14:paraId="6DF5E931" w14:textId="3E69EA8C" w:rsidR="001C7F86" w:rsidRPr="00364B4B" w:rsidRDefault="001C7F86" w:rsidP="002C2933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  <w:r w:rsidRPr="00364B4B">
        <w:rPr>
          <w:rFonts w:ascii="Calibri" w:hAnsi="Calibri"/>
          <w:color w:val="990000"/>
          <w:sz w:val="52"/>
          <w:szCs w:val="52"/>
        </w:rPr>
        <w:t>19</w:t>
      </w:r>
      <w:r w:rsidRPr="00364B4B">
        <w:rPr>
          <w:rFonts w:ascii="Calibri" w:hAnsi="Calibri"/>
          <w:color w:val="990000"/>
          <w:sz w:val="52"/>
          <w:szCs w:val="52"/>
          <w:vertAlign w:val="superscript"/>
        </w:rPr>
        <w:t>th</w:t>
      </w:r>
      <w:r w:rsidRPr="00364B4B">
        <w:rPr>
          <w:rFonts w:ascii="Calibri" w:hAnsi="Calibri"/>
          <w:color w:val="990000"/>
          <w:sz w:val="52"/>
          <w:szCs w:val="52"/>
        </w:rPr>
        <w:t xml:space="preserve"> Revd. Ruth Mitchell</w:t>
      </w:r>
    </w:p>
    <w:p w14:paraId="49133114" w14:textId="471D61B9" w:rsidR="001C7F86" w:rsidRPr="00364B4B" w:rsidRDefault="001C7F86" w:rsidP="002C2933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  <w:r w:rsidRPr="00364B4B">
        <w:rPr>
          <w:rFonts w:ascii="Calibri" w:hAnsi="Calibri"/>
          <w:color w:val="990000"/>
          <w:sz w:val="52"/>
          <w:szCs w:val="52"/>
        </w:rPr>
        <w:t>26</w:t>
      </w:r>
      <w:r w:rsidRPr="00364B4B">
        <w:rPr>
          <w:rFonts w:ascii="Calibri" w:hAnsi="Calibri"/>
          <w:color w:val="990000"/>
          <w:sz w:val="52"/>
          <w:szCs w:val="52"/>
          <w:vertAlign w:val="superscript"/>
        </w:rPr>
        <w:t>th</w:t>
      </w:r>
      <w:r w:rsidRPr="00364B4B">
        <w:rPr>
          <w:rFonts w:ascii="Calibri" w:hAnsi="Calibri"/>
          <w:color w:val="990000"/>
          <w:sz w:val="52"/>
          <w:szCs w:val="52"/>
        </w:rPr>
        <w:t xml:space="preserve"> </w:t>
      </w:r>
      <w:r w:rsidR="00364B4B" w:rsidRPr="00364B4B">
        <w:rPr>
          <w:rFonts w:ascii="Calibri" w:hAnsi="Calibri"/>
          <w:color w:val="990000"/>
          <w:sz w:val="52"/>
          <w:szCs w:val="52"/>
        </w:rPr>
        <w:t>Bow Bells</w:t>
      </w:r>
    </w:p>
    <w:p w14:paraId="4FBAE376" w14:textId="4FB50566" w:rsidR="001C7F86" w:rsidRPr="00364B4B" w:rsidRDefault="001C7F86" w:rsidP="002C2933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</w:p>
    <w:p w14:paraId="6E9D0A98" w14:textId="04282BBE" w:rsidR="001C7F86" w:rsidRPr="00364B4B" w:rsidRDefault="001C7F86" w:rsidP="002C2933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  <w:r w:rsidRPr="00364B4B">
        <w:rPr>
          <w:rFonts w:ascii="Calibri" w:hAnsi="Calibri"/>
          <w:color w:val="990000"/>
          <w:sz w:val="52"/>
          <w:szCs w:val="52"/>
        </w:rPr>
        <w:t>November</w:t>
      </w:r>
      <w:r w:rsidR="007567CB">
        <w:rPr>
          <w:rFonts w:ascii="Calibri" w:hAnsi="Calibri"/>
          <w:color w:val="990000"/>
          <w:sz w:val="52"/>
          <w:szCs w:val="52"/>
        </w:rPr>
        <w:t xml:space="preserve"> 2021</w:t>
      </w:r>
    </w:p>
    <w:p w14:paraId="37A0F16C" w14:textId="72190B56" w:rsidR="001C7F86" w:rsidRPr="00364B4B" w:rsidRDefault="001C7F86" w:rsidP="002C2933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  <w:r w:rsidRPr="00364B4B">
        <w:rPr>
          <w:rFonts w:ascii="Calibri" w:hAnsi="Calibri"/>
          <w:color w:val="990000"/>
          <w:sz w:val="52"/>
          <w:szCs w:val="52"/>
        </w:rPr>
        <w:t>2</w:t>
      </w:r>
      <w:r w:rsidRPr="00364B4B">
        <w:rPr>
          <w:rFonts w:ascii="Calibri" w:hAnsi="Calibri"/>
          <w:color w:val="990000"/>
          <w:sz w:val="52"/>
          <w:szCs w:val="52"/>
          <w:vertAlign w:val="superscript"/>
        </w:rPr>
        <w:t>nd</w:t>
      </w:r>
      <w:r w:rsidRPr="00364B4B">
        <w:rPr>
          <w:rFonts w:ascii="Calibri" w:hAnsi="Calibri"/>
          <w:color w:val="990000"/>
          <w:sz w:val="52"/>
          <w:szCs w:val="52"/>
        </w:rPr>
        <w:t xml:space="preserve"> </w:t>
      </w:r>
      <w:r w:rsidR="00364B4B" w:rsidRPr="00364B4B">
        <w:rPr>
          <w:rFonts w:ascii="Calibri" w:hAnsi="Calibri"/>
          <w:color w:val="990000"/>
          <w:sz w:val="52"/>
          <w:szCs w:val="52"/>
        </w:rPr>
        <w:t>Canine Partners</w:t>
      </w:r>
    </w:p>
    <w:p w14:paraId="62BB990F" w14:textId="109CA6C2" w:rsidR="001C7F86" w:rsidRPr="00364B4B" w:rsidRDefault="001C7F86" w:rsidP="002C2933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  <w:r w:rsidRPr="00364B4B">
        <w:rPr>
          <w:rFonts w:ascii="Calibri" w:hAnsi="Calibri"/>
          <w:color w:val="990000"/>
          <w:sz w:val="52"/>
          <w:szCs w:val="52"/>
        </w:rPr>
        <w:t>9</w:t>
      </w:r>
      <w:r w:rsidR="00364B4B" w:rsidRPr="00364B4B">
        <w:rPr>
          <w:rFonts w:ascii="Calibri" w:hAnsi="Calibri"/>
          <w:color w:val="990000"/>
          <w:sz w:val="52"/>
          <w:szCs w:val="52"/>
          <w:vertAlign w:val="superscript"/>
        </w:rPr>
        <w:t>th</w:t>
      </w:r>
      <w:r w:rsidR="00364B4B" w:rsidRPr="00364B4B">
        <w:rPr>
          <w:rFonts w:ascii="Calibri" w:hAnsi="Calibri"/>
          <w:color w:val="990000"/>
          <w:sz w:val="52"/>
          <w:szCs w:val="52"/>
        </w:rPr>
        <w:t xml:space="preserve"> Members Afternoon</w:t>
      </w:r>
      <w:r w:rsidR="00364B4B" w:rsidRPr="00364B4B">
        <w:rPr>
          <w:rFonts w:ascii="Calibri" w:hAnsi="Calibri"/>
          <w:color w:val="990000"/>
          <w:sz w:val="52"/>
          <w:szCs w:val="52"/>
          <w:vertAlign w:val="superscript"/>
        </w:rPr>
        <w:t xml:space="preserve"> </w:t>
      </w:r>
    </w:p>
    <w:p w14:paraId="0E6DE2B7" w14:textId="573FB99D" w:rsidR="001C7F86" w:rsidRPr="00364B4B" w:rsidRDefault="001C7F86" w:rsidP="002C2933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  <w:r w:rsidRPr="00364B4B">
        <w:rPr>
          <w:rFonts w:ascii="Calibri" w:hAnsi="Calibri"/>
          <w:color w:val="990000"/>
          <w:sz w:val="52"/>
          <w:szCs w:val="52"/>
        </w:rPr>
        <w:t>16</w:t>
      </w:r>
      <w:r w:rsidRPr="00364B4B">
        <w:rPr>
          <w:rFonts w:ascii="Calibri" w:hAnsi="Calibri"/>
          <w:color w:val="990000"/>
          <w:sz w:val="52"/>
          <w:szCs w:val="52"/>
          <w:vertAlign w:val="superscript"/>
        </w:rPr>
        <w:t>th</w:t>
      </w:r>
      <w:r w:rsidRPr="00364B4B">
        <w:rPr>
          <w:rFonts w:ascii="Calibri" w:hAnsi="Calibri"/>
          <w:color w:val="990000"/>
          <w:sz w:val="52"/>
          <w:szCs w:val="52"/>
        </w:rPr>
        <w:t xml:space="preserve"> </w:t>
      </w:r>
      <w:r w:rsidR="00364B4B" w:rsidRPr="00364B4B">
        <w:rPr>
          <w:rFonts w:ascii="Calibri" w:hAnsi="Calibri"/>
          <w:color w:val="990000"/>
          <w:sz w:val="52"/>
          <w:szCs w:val="52"/>
        </w:rPr>
        <w:t>Bringing up Roxane</w:t>
      </w:r>
    </w:p>
    <w:p w14:paraId="47B55D7F" w14:textId="77777777" w:rsidR="007418E5" w:rsidRDefault="001C7F86" w:rsidP="002C2933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  <w:r w:rsidRPr="00364B4B">
        <w:rPr>
          <w:rFonts w:ascii="Calibri" w:hAnsi="Calibri"/>
          <w:color w:val="990000"/>
          <w:sz w:val="52"/>
          <w:szCs w:val="52"/>
        </w:rPr>
        <w:t>23</w:t>
      </w:r>
      <w:r w:rsidRPr="00364B4B">
        <w:rPr>
          <w:rFonts w:ascii="Calibri" w:hAnsi="Calibri"/>
          <w:color w:val="990000"/>
          <w:sz w:val="52"/>
          <w:szCs w:val="52"/>
          <w:vertAlign w:val="superscript"/>
        </w:rPr>
        <w:t>rd</w:t>
      </w:r>
      <w:r w:rsidRPr="00364B4B">
        <w:rPr>
          <w:rFonts w:ascii="Calibri" w:hAnsi="Calibri"/>
          <w:color w:val="990000"/>
          <w:sz w:val="52"/>
          <w:szCs w:val="52"/>
        </w:rPr>
        <w:t xml:space="preserve"> </w:t>
      </w:r>
      <w:r w:rsidR="00364B4B" w:rsidRPr="00364B4B">
        <w:rPr>
          <w:rFonts w:ascii="Calibri" w:hAnsi="Calibri"/>
          <w:color w:val="990000"/>
          <w:sz w:val="52"/>
          <w:szCs w:val="52"/>
        </w:rPr>
        <w:t>A Game of Chance!</w:t>
      </w:r>
    </w:p>
    <w:p w14:paraId="5F42B0B1" w14:textId="4BEFF37C" w:rsidR="001C7F86" w:rsidRDefault="007418E5" w:rsidP="002C2933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  <w:r>
        <w:rPr>
          <w:rFonts w:ascii="Calibri" w:hAnsi="Calibri"/>
          <w:color w:val="990000"/>
          <w:sz w:val="52"/>
          <w:szCs w:val="52"/>
        </w:rPr>
        <w:t>30</w:t>
      </w:r>
      <w:r w:rsidRPr="007418E5">
        <w:rPr>
          <w:rFonts w:ascii="Calibri" w:hAnsi="Calibri"/>
          <w:color w:val="990000"/>
          <w:sz w:val="52"/>
          <w:szCs w:val="52"/>
          <w:vertAlign w:val="superscript"/>
        </w:rPr>
        <w:t>th</w:t>
      </w:r>
      <w:r>
        <w:rPr>
          <w:rFonts w:ascii="Calibri" w:hAnsi="Calibri"/>
          <w:color w:val="990000"/>
          <w:sz w:val="52"/>
          <w:szCs w:val="52"/>
        </w:rPr>
        <w:t xml:space="preserve"> Christmas Cards</w:t>
      </w:r>
      <w:r w:rsidR="00364B4B" w:rsidRPr="00364B4B">
        <w:rPr>
          <w:rFonts w:ascii="Calibri" w:hAnsi="Calibri"/>
          <w:color w:val="990000"/>
          <w:sz w:val="52"/>
          <w:szCs w:val="52"/>
        </w:rPr>
        <w:t xml:space="preserve"> </w:t>
      </w:r>
    </w:p>
    <w:p w14:paraId="086950D9" w14:textId="77777777" w:rsidR="00473948" w:rsidRPr="00364B4B" w:rsidRDefault="00473948" w:rsidP="002C2933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</w:p>
    <w:p w14:paraId="197E2F61" w14:textId="1A2A4831" w:rsidR="00473948" w:rsidRDefault="00473948" w:rsidP="00473948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  <w:r>
        <w:rPr>
          <w:rFonts w:ascii="Calibri" w:hAnsi="Calibri"/>
          <w:color w:val="990000"/>
          <w:sz w:val="52"/>
          <w:szCs w:val="52"/>
        </w:rPr>
        <w:t>December</w:t>
      </w:r>
      <w:r w:rsidR="007567CB">
        <w:rPr>
          <w:rFonts w:ascii="Calibri" w:hAnsi="Calibri"/>
          <w:color w:val="990000"/>
          <w:sz w:val="52"/>
          <w:szCs w:val="52"/>
        </w:rPr>
        <w:t xml:space="preserve"> 2021</w:t>
      </w:r>
    </w:p>
    <w:p w14:paraId="18EC55C9" w14:textId="77777777" w:rsidR="00473948" w:rsidRDefault="00473948" w:rsidP="00473948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  <w:r>
        <w:rPr>
          <w:rFonts w:ascii="Calibri" w:hAnsi="Calibri"/>
          <w:color w:val="990000"/>
          <w:sz w:val="52"/>
          <w:szCs w:val="52"/>
        </w:rPr>
        <w:t>7</w:t>
      </w:r>
      <w:r w:rsidRPr="00A43182">
        <w:rPr>
          <w:rFonts w:ascii="Calibri" w:hAnsi="Calibri"/>
          <w:color w:val="990000"/>
          <w:sz w:val="52"/>
          <w:szCs w:val="52"/>
          <w:vertAlign w:val="superscript"/>
        </w:rPr>
        <w:t>th</w:t>
      </w:r>
      <w:r>
        <w:rPr>
          <w:rFonts w:ascii="Calibri" w:hAnsi="Calibri"/>
          <w:color w:val="990000"/>
          <w:sz w:val="52"/>
          <w:szCs w:val="52"/>
        </w:rPr>
        <w:t xml:space="preserve"> A Christmas Celebration</w:t>
      </w:r>
    </w:p>
    <w:p w14:paraId="3DA3C6AD" w14:textId="77777777" w:rsidR="00473948" w:rsidRDefault="00473948" w:rsidP="00473948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  <w:r>
        <w:rPr>
          <w:rFonts w:ascii="Calibri" w:hAnsi="Calibri"/>
          <w:color w:val="990000"/>
          <w:sz w:val="52"/>
          <w:szCs w:val="52"/>
        </w:rPr>
        <w:t>14</w:t>
      </w:r>
      <w:r w:rsidRPr="00A43182">
        <w:rPr>
          <w:rFonts w:ascii="Calibri" w:hAnsi="Calibri"/>
          <w:color w:val="990000"/>
          <w:sz w:val="52"/>
          <w:szCs w:val="52"/>
          <w:vertAlign w:val="superscript"/>
        </w:rPr>
        <w:t>th</w:t>
      </w:r>
      <w:r>
        <w:rPr>
          <w:rFonts w:ascii="Calibri" w:hAnsi="Calibri"/>
          <w:color w:val="990000"/>
          <w:sz w:val="52"/>
          <w:szCs w:val="52"/>
        </w:rPr>
        <w:t xml:space="preserve"> Christmas Service </w:t>
      </w:r>
    </w:p>
    <w:p w14:paraId="4F09BFB3" w14:textId="77777777" w:rsidR="00473948" w:rsidRDefault="00473948" w:rsidP="00473948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  <w:r>
        <w:rPr>
          <w:rFonts w:ascii="Calibri" w:hAnsi="Calibri"/>
          <w:color w:val="990000"/>
          <w:sz w:val="52"/>
          <w:szCs w:val="52"/>
        </w:rPr>
        <w:t>21</w:t>
      </w:r>
      <w:r w:rsidRPr="00A43182">
        <w:rPr>
          <w:rFonts w:ascii="Calibri" w:hAnsi="Calibri"/>
          <w:color w:val="990000"/>
          <w:sz w:val="52"/>
          <w:szCs w:val="52"/>
          <w:vertAlign w:val="superscript"/>
        </w:rPr>
        <w:t>st</w:t>
      </w:r>
      <w:r>
        <w:rPr>
          <w:rFonts w:ascii="Calibri" w:hAnsi="Calibri"/>
          <w:color w:val="990000"/>
          <w:sz w:val="52"/>
          <w:szCs w:val="52"/>
        </w:rPr>
        <w:t xml:space="preserve"> Trinovante Closed</w:t>
      </w:r>
    </w:p>
    <w:p w14:paraId="440C2299" w14:textId="77777777" w:rsidR="00473948" w:rsidRDefault="00473948" w:rsidP="00473948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  <w:r>
        <w:rPr>
          <w:rFonts w:ascii="Calibri" w:hAnsi="Calibri"/>
          <w:color w:val="990000"/>
          <w:sz w:val="52"/>
          <w:szCs w:val="52"/>
        </w:rPr>
        <w:t>26</w:t>
      </w:r>
      <w:r w:rsidRPr="00A43182">
        <w:rPr>
          <w:rFonts w:ascii="Calibri" w:hAnsi="Calibri"/>
          <w:color w:val="990000"/>
          <w:sz w:val="52"/>
          <w:szCs w:val="52"/>
          <w:vertAlign w:val="superscript"/>
        </w:rPr>
        <w:t>th</w:t>
      </w:r>
      <w:r>
        <w:rPr>
          <w:rFonts w:ascii="Calibri" w:hAnsi="Calibri"/>
          <w:color w:val="990000"/>
          <w:sz w:val="52"/>
          <w:szCs w:val="52"/>
        </w:rPr>
        <w:t xml:space="preserve"> Trinovante Closed</w:t>
      </w:r>
    </w:p>
    <w:p w14:paraId="2AE3848C" w14:textId="7560B789" w:rsidR="00364B4B" w:rsidRPr="00364B4B" w:rsidRDefault="00364B4B" w:rsidP="002C2933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</w:p>
    <w:p w14:paraId="1A6E0A51" w14:textId="0A8E8F89" w:rsidR="00364B4B" w:rsidRPr="00364B4B" w:rsidRDefault="00364B4B" w:rsidP="002C2933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</w:p>
    <w:p w14:paraId="1A252089" w14:textId="1D5DF03A" w:rsidR="00364B4B" w:rsidRPr="00364B4B" w:rsidRDefault="00364B4B" w:rsidP="002C2933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</w:p>
    <w:p w14:paraId="37D5AD59" w14:textId="1B6805BA" w:rsidR="00364B4B" w:rsidRPr="00364B4B" w:rsidRDefault="00364B4B" w:rsidP="002C2933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</w:p>
    <w:p w14:paraId="383A4A96" w14:textId="02719079" w:rsidR="00A43182" w:rsidRDefault="00A43182" w:rsidP="002C2933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  <w:r>
        <w:rPr>
          <w:rFonts w:ascii="Calibri" w:hAnsi="Calibri"/>
          <w:color w:val="990000"/>
          <w:sz w:val="52"/>
          <w:szCs w:val="52"/>
        </w:rPr>
        <w:t>January 2022</w:t>
      </w:r>
    </w:p>
    <w:p w14:paraId="59C01625" w14:textId="00F1C89A" w:rsidR="00A43182" w:rsidRDefault="00A43182" w:rsidP="002C2933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  <w:r>
        <w:rPr>
          <w:rFonts w:ascii="Calibri" w:hAnsi="Calibri"/>
          <w:color w:val="990000"/>
          <w:sz w:val="52"/>
          <w:szCs w:val="52"/>
        </w:rPr>
        <w:t>4</w:t>
      </w:r>
      <w:r w:rsidRPr="00A43182">
        <w:rPr>
          <w:rFonts w:ascii="Calibri" w:hAnsi="Calibri"/>
          <w:color w:val="990000"/>
          <w:sz w:val="52"/>
          <w:szCs w:val="52"/>
          <w:vertAlign w:val="superscript"/>
        </w:rPr>
        <w:t>th</w:t>
      </w:r>
      <w:r>
        <w:rPr>
          <w:rFonts w:ascii="Calibri" w:hAnsi="Calibri"/>
          <w:color w:val="990000"/>
          <w:sz w:val="52"/>
          <w:szCs w:val="52"/>
        </w:rPr>
        <w:t xml:space="preserve"> Revd. Martin Wheadon</w:t>
      </w:r>
    </w:p>
    <w:p w14:paraId="56A974D1" w14:textId="486CA12D" w:rsidR="00A43182" w:rsidRDefault="00A43182" w:rsidP="002C2933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  <w:r>
        <w:rPr>
          <w:rFonts w:ascii="Calibri" w:hAnsi="Calibri"/>
          <w:color w:val="990000"/>
          <w:sz w:val="52"/>
          <w:szCs w:val="52"/>
        </w:rPr>
        <w:t>11</w:t>
      </w:r>
      <w:r w:rsidRPr="00A43182">
        <w:rPr>
          <w:rFonts w:ascii="Calibri" w:hAnsi="Calibri"/>
          <w:color w:val="990000"/>
          <w:sz w:val="52"/>
          <w:szCs w:val="52"/>
          <w:vertAlign w:val="superscript"/>
        </w:rPr>
        <w:t>th</w:t>
      </w:r>
      <w:r>
        <w:rPr>
          <w:rFonts w:ascii="Calibri" w:hAnsi="Calibri"/>
          <w:color w:val="990000"/>
          <w:sz w:val="52"/>
          <w:szCs w:val="52"/>
        </w:rPr>
        <w:t xml:space="preserve"> Members Afternoon</w:t>
      </w:r>
    </w:p>
    <w:p w14:paraId="0A701A23" w14:textId="5C70DAD4" w:rsidR="00A43182" w:rsidRDefault="00A43182" w:rsidP="002C2933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  <w:r>
        <w:rPr>
          <w:rFonts w:ascii="Calibri" w:hAnsi="Calibri"/>
          <w:color w:val="990000"/>
          <w:sz w:val="52"/>
          <w:szCs w:val="52"/>
        </w:rPr>
        <w:t>18</w:t>
      </w:r>
      <w:r w:rsidRPr="00A43182">
        <w:rPr>
          <w:rFonts w:ascii="Calibri" w:hAnsi="Calibri"/>
          <w:color w:val="990000"/>
          <w:sz w:val="52"/>
          <w:szCs w:val="52"/>
          <w:vertAlign w:val="superscript"/>
        </w:rPr>
        <w:t>th</w:t>
      </w:r>
      <w:r>
        <w:rPr>
          <w:rFonts w:ascii="Calibri" w:hAnsi="Calibri"/>
          <w:color w:val="990000"/>
          <w:sz w:val="52"/>
          <w:szCs w:val="52"/>
        </w:rPr>
        <w:t xml:space="preserve"> Antique Quiz</w:t>
      </w:r>
    </w:p>
    <w:p w14:paraId="7087DE0A" w14:textId="73575ADD" w:rsidR="00A43182" w:rsidRDefault="00A43182" w:rsidP="002C2933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  <w:r>
        <w:rPr>
          <w:rFonts w:ascii="Calibri" w:hAnsi="Calibri"/>
          <w:color w:val="990000"/>
          <w:sz w:val="52"/>
          <w:szCs w:val="52"/>
        </w:rPr>
        <w:t>25</w:t>
      </w:r>
      <w:r w:rsidRPr="00A43182">
        <w:rPr>
          <w:rFonts w:ascii="Calibri" w:hAnsi="Calibri"/>
          <w:color w:val="990000"/>
          <w:sz w:val="52"/>
          <w:szCs w:val="52"/>
          <w:vertAlign w:val="superscript"/>
        </w:rPr>
        <w:t>th</w:t>
      </w:r>
      <w:r>
        <w:rPr>
          <w:rFonts w:ascii="Calibri" w:hAnsi="Calibri"/>
          <w:color w:val="990000"/>
          <w:sz w:val="52"/>
          <w:szCs w:val="52"/>
        </w:rPr>
        <w:t xml:space="preserve"> Dick and Dave Camera Show</w:t>
      </w:r>
    </w:p>
    <w:p w14:paraId="7945C3E5" w14:textId="77777777" w:rsidR="00473948" w:rsidRDefault="00473948" w:rsidP="002C2933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</w:p>
    <w:p w14:paraId="036896F2" w14:textId="12ADE20C" w:rsidR="00A43182" w:rsidRDefault="00A43182" w:rsidP="002C2933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  <w:r>
        <w:rPr>
          <w:rFonts w:ascii="Calibri" w:hAnsi="Calibri"/>
          <w:color w:val="990000"/>
          <w:sz w:val="52"/>
          <w:szCs w:val="52"/>
        </w:rPr>
        <w:t>February</w:t>
      </w:r>
      <w:r w:rsidR="007567CB">
        <w:rPr>
          <w:rFonts w:ascii="Calibri" w:hAnsi="Calibri"/>
          <w:color w:val="990000"/>
          <w:sz w:val="52"/>
          <w:szCs w:val="52"/>
        </w:rPr>
        <w:t xml:space="preserve"> 2022</w:t>
      </w:r>
    </w:p>
    <w:p w14:paraId="616F27C5" w14:textId="7F641758" w:rsidR="00A43182" w:rsidRDefault="00473948" w:rsidP="002C2933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  <w:r>
        <w:rPr>
          <w:rFonts w:ascii="Calibri" w:hAnsi="Calibri"/>
          <w:color w:val="990000"/>
          <w:sz w:val="52"/>
          <w:szCs w:val="52"/>
        </w:rPr>
        <w:t>1</w:t>
      </w:r>
      <w:r w:rsidRPr="00473948">
        <w:rPr>
          <w:rFonts w:ascii="Calibri" w:hAnsi="Calibri"/>
          <w:color w:val="990000"/>
          <w:sz w:val="52"/>
          <w:szCs w:val="52"/>
          <w:vertAlign w:val="superscript"/>
        </w:rPr>
        <w:t>st</w:t>
      </w:r>
      <w:r>
        <w:rPr>
          <w:rFonts w:ascii="Calibri" w:hAnsi="Calibri"/>
          <w:color w:val="990000"/>
          <w:sz w:val="52"/>
          <w:szCs w:val="52"/>
        </w:rPr>
        <w:t xml:space="preserve"> Revd. Alison Davis</w:t>
      </w:r>
    </w:p>
    <w:p w14:paraId="2F422F52" w14:textId="0301DA46" w:rsidR="00473948" w:rsidRDefault="00473948" w:rsidP="002C2933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  <w:r>
        <w:rPr>
          <w:rFonts w:ascii="Calibri" w:hAnsi="Calibri"/>
          <w:color w:val="990000"/>
          <w:sz w:val="52"/>
          <w:szCs w:val="52"/>
        </w:rPr>
        <w:t>8</w:t>
      </w:r>
      <w:r w:rsidRPr="00473948">
        <w:rPr>
          <w:rFonts w:ascii="Calibri" w:hAnsi="Calibri"/>
          <w:color w:val="990000"/>
          <w:sz w:val="52"/>
          <w:szCs w:val="52"/>
          <w:vertAlign w:val="superscript"/>
        </w:rPr>
        <w:t>th</w:t>
      </w:r>
      <w:r>
        <w:rPr>
          <w:rFonts w:ascii="Calibri" w:hAnsi="Calibri"/>
          <w:color w:val="990000"/>
          <w:sz w:val="52"/>
          <w:szCs w:val="52"/>
        </w:rPr>
        <w:t xml:space="preserve"> Members Afternoon</w:t>
      </w:r>
    </w:p>
    <w:p w14:paraId="791F5EA2" w14:textId="18F11915" w:rsidR="00473948" w:rsidRDefault="00473948" w:rsidP="002C2933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  <w:r>
        <w:rPr>
          <w:rFonts w:ascii="Calibri" w:hAnsi="Calibri"/>
          <w:color w:val="990000"/>
          <w:sz w:val="52"/>
          <w:szCs w:val="52"/>
        </w:rPr>
        <w:t>15</w:t>
      </w:r>
      <w:r w:rsidRPr="00473948">
        <w:rPr>
          <w:rFonts w:ascii="Calibri" w:hAnsi="Calibri"/>
          <w:color w:val="990000"/>
          <w:sz w:val="52"/>
          <w:szCs w:val="52"/>
          <w:vertAlign w:val="superscript"/>
        </w:rPr>
        <w:t>th</w:t>
      </w:r>
      <w:r>
        <w:rPr>
          <w:rFonts w:ascii="Calibri" w:hAnsi="Calibri"/>
          <w:color w:val="990000"/>
          <w:sz w:val="52"/>
          <w:szCs w:val="52"/>
        </w:rPr>
        <w:t xml:space="preserve"> </w:t>
      </w:r>
      <w:r w:rsidR="00387D3D">
        <w:rPr>
          <w:rFonts w:ascii="Calibri" w:hAnsi="Calibri"/>
          <w:color w:val="990000"/>
          <w:sz w:val="52"/>
          <w:szCs w:val="52"/>
        </w:rPr>
        <w:t>Florence Nightingale/Mary Seacole</w:t>
      </w:r>
    </w:p>
    <w:p w14:paraId="312D9E19" w14:textId="00A1F02C" w:rsidR="00473948" w:rsidRDefault="00473948" w:rsidP="002C2933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  <w:r>
        <w:rPr>
          <w:rFonts w:ascii="Calibri" w:hAnsi="Calibri"/>
          <w:color w:val="990000"/>
          <w:sz w:val="52"/>
          <w:szCs w:val="52"/>
        </w:rPr>
        <w:t>22</w:t>
      </w:r>
      <w:r w:rsidRPr="00473948">
        <w:rPr>
          <w:rFonts w:ascii="Calibri" w:hAnsi="Calibri"/>
          <w:color w:val="990000"/>
          <w:sz w:val="52"/>
          <w:szCs w:val="52"/>
          <w:vertAlign w:val="superscript"/>
        </w:rPr>
        <w:t>nd</w:t>
      </w:r>
      <w:r>
        <w:rPr>
          <w:rFonts w:ascii="Calibri" w:hAnsi="Calibri"/>
          <w:color w:val="990000"/>
          <w:sz w:val="52"/>
          <w:szCs w:val="52"/>
        </w:rPr>
        <w:t xml:space="preserve"> </w:t>
      </w:r>
      <w:r w:rsidR="007567CB">
        <w:rPr>
          <w:rFonts w:ascii="Calibri" w:hAnsi="Calibri"/>
          <w:color w:val="990000"/>
          <w:sz w:val="52"/>
          <w:szCs w:val="52"/>
        </w:rPr>
        <w:t>Music Quiz</w:t>
      </w:r>
    </w:p>
    <w:p w14:paraId="38A1EA55" w14:textId="36A79DBD" w:rsidR="00473948" w:rsidRDefault="00473948" w:rsidP="002C2933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</w:p>
    <w:p w14:paraId="575B33DA" w14:textId="2A50DCC1" w:rsidR="00473948" w:rsidRDefault="00473948" w:rsidP="002C2933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  <w:r>
        <w:rPr>
          <w:rFonts w:ascii="Calibri" w:hAnsi="Calibri"/>
          <w:color w:val="990000"/>
          <w:sz w:val="52"/>
          <w:szCs w:val="52"/>
        </w:rPr>
        <w:t>March</w:t>
      </w:r>
      <w:r w:rsidR="007567CB">
        <w:rPr>
          <w:rFonts w:ascii="Calibri" w:hAnsi="Calibri"/>
          <w:color w:val="990000"/>
          <w:sz w:val="52"/>
          <w:szCs w:val="52"/>
        </w:rPr>
        <w:t xml:space="preserve"> 2022</w:t>
      </w:r>
    </w:p>
    <w:p w14:paraId="77EF8FAB" w14:textId="5E64DA4E" w:rsidR="007418E5" w:rsidRDefault="007418E5" w:rsidP="002C2933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  <w:r>
        <w:rPr>
          <w:rFonts w:ascii="Calibri" w:hAnsi="Calibri"/>
          <w:color w:val="990000"/>
          <w:sz w:val="52"/>
          <w:szCs w:val="52"/>
        </w:rPr>
        <w:t>1</w:t>
      </w:r>
      <w:r w:rsidR="004E0300">
        <w:rPr>
          <w:rFonts w:ascii="Calibri" w:hAnsi="Calibri"/>
          <w:color w:val="990000"/>
          <w:sz w:val="52"/>
          <w:szCs w:val="52"/>
        </w:rPr>
        <w:t xml:space="preserve"> Fiona Skidmore</w:t>
      </w:r>
      <w:r w:rsidR="004E0300">
        <w:rPr>
          <w:rFonts w:ascii="Calibri" w:hAnsi="Calibri"/>
          <w:color w:val="990000"/>
          <w:sz w:val="52"/>
          <w:szCs w:val="52"/>
          <w:vertAlign w:val="superscript"/>
        </w:rPr>
        <w:t xml:space="preserve">  </w:t>
      </w:r>
    </w:p>
    <w:p w14:paraId="65115E5C" w14:textId="5033D8CF" w:rsidR="007418E5" w:rsidRDefault="007418E5" w:rsidP="002C2933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  <w:r>
        <w:rPr>
          <w:rFonts w:ascii="Calibri" w:hAnsi="Calibri"/>
          <w:color w:val="990000"/>
          <w:sz w:val="52"/>
          <w:szCs w:val="52"/>
        </w:rPr>
        <w:t>8</w:t>
      </w:r>
      <w:r w:rsidRPr="007418E5">
        <w:rPr>
          <w:rFonts w:ascii="Calibri" w:hAnsi="Calibri"/>
          <w:color w:val="990000"/>
          <w:sz w:val="52"/>
          <w:szCs w:val="52"/>
          <w:vertAlign w:val="superscript"/>
        </w:rPr>
        <w:t>th</w:t>
      </w:r>
      <w:r>
        <w:rPr>
          <w:rFonts w:ascii="Calibri" w:hAnsi="Calibri"/>
          <w:color w:val="990000"/>
          <w:sz w:val="52"/>
          <w:szCs w:val="52"/>
        </w:rPr>
        <w:t xml:space="preserve"> Members Afternoon</w:t>
      </w:r>
    </w:p>
    <w:p w14:paraId="442C2769" w14:textId="41F7685E" w:rsidR="007418E5" w:rsidRDefault="007418E5" w:rsidP="002C2933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  <w:r>
        <w:rPr>
          <w:rFonts w:ascii="Calibri" w:hAnsi="Calibri"/>
          <w:color w:val="990000"/>
          <w:sz w:val="52"/>
          <w:szCs w:val="52"/>
        </w:rPr>
        <w:t>15</w:t>
      </w:r>
      <w:r w:rsidRPr="007418E5">
        <w:rPr>
          <w:rFonts w:ascii="Calibri" w:hAnsi="Calibri"/>
          <w:color w:val="990000"/>
          <w:sz w:val="52"/>
          <w:szCs w:val="52"/>
          <w:vertAlign w:val="superscript"/>
        </w:rPr>
        <w:t>th</w:t>
      </w:r>
      <w:r>
        <w:rPr>
          <w:rFonts w:ascii="Calibri" w:hAnsi="Calibri"/>
          <w:color w:val="990000"/>
          <w:sz w:val="52"/>
          <w:szCs w:val="52"/>
          <w:vertAlign w:val="superscript"/>
        </w:rPr>
        <w:t xml:space="preserve"> </w:t>
      </w:r>
      <w:r>
        <w:rPr>
          <w:rFonts w:ascii="Calibri" w:hAnsi="Calibri"/>
          <w:color w:val="990000"/>
          <w:sz w:val="52"/>
          <w:szCs w:val="52"/>
        </w:rPr>
        <w:t>Easter Cards</w:t>
      </w:r>
    </w:p>
    <w:p w14:paraId="7C8FCCD3" w14:textId="645BF2A2" w:rsidR="007418E5" w:rsidRDefault="007418E5" w:rsidP="002C2933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  <w:r>
        <w:rPr>
          <w:rFonts w:ascii="Calibri" w:hAnsi="Calibri"/>
          <w:color w:val="990000"/>
          <w:sz w:val="52"/>
          <w:szCs w:val="52"/>
        </w:rPr>
        <w:t>22</w:t>
      </w:r>
      <w:r w:rsidRPr="007418E5">
        <w:rPr>
          <w:rFonts w:ascii="Calibri" w:hAnsi="Calibri"/>
          <w:color w:val="990000"/>
          <w:sz w:val="52"/>
          <w:szCs w:val="52"/>
          <w:vertAlign w:val="superscript"/>
        </w:rPr>
        <w:t>nd</w:t>
      </w:r>
      <w:r w:rsidR="00C91860">
        <w:rPr>
          <w:rFonts w:ascii="Calibri" w:hAnsi="Calibri"/>
          <w:color w:val="990000"/>
          <w:sz w:val="52"/>
          <w:szCs w:val="52"/>
          <w:vertAlign w:val="superscript"/>
        </w:rPr>
        <w:t xml:space="preserve"> </w:t>
      </w:r>
      <w:r w:rsidR="007567CB">
        <w:rPr>
          <w:rFonts w:ascii="Calibri" w:hAnsi="Calibri"/>
          <w:color w:val="990000"/>
          <w:sz w:val="52"/>
          <w:szCs w:val="52"/>
        </w:rPr>
        <w:t>Dixon of Dock Green</w:t>
      </w:r>
    </w:p>
    <w:p w14:paraId="70115B3B" w14:textId="65735B02" w:rsidR="007418E5" w:rsidRDefault="007418E5" w:rsidP="002C2933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  <w:r>
        <w:rPr>
          <w:rFonts w:ascii="Calibri" w:hAnsi="Calibri"/>
          <w:color w:val="990000"/>
          <w:sz w:val="52"/>
          <w:szCs w:val="52"/>
        </w:rPr>
        <w:t>29</w:t>
      </w:r>
      <w:r w:rsidRPr="007418E5">
        <w:rPr>
          <w:rFonts w:ascii="Calibri" w:hAnsi="Calibri"/>
          <w:color w:val="990000"/>
          <w:sz w:val="52"/>
          <w:szCs w:val="52"/>
          <w:vertAlign w:val="superscript"/>
        </w:rPr>
        <w:t>th</w:t>
      </w:r>
      <w:r>
        <w:rPr>
          <w:rFonts w:ascii="Calibri" w:hAnsi="Calibri"/>
          <w:color w:val="990000"/>
          <w:sz w:val="52"/>
          <w:szCs w:val="52"/>
        </w:rPr>
        <w:t xml:space="preserve"> </w:t>
      </w:r>
      <w:r w:rsidR="00754EA7">
        <w:rPr>
          <w:rFonts w:ascii="Calibri" w:hAnsi="Calibri"/>
          <w:color w:val="990000"/>
          <w:sz w:val="52"/>
          <w:szCs w:val="52"/>
        </w:rPr>
        <w:t>Japan 2</w:t>
      </w:r>
      <w:r>
        <w:rPr>
          <w:rFonts w:ascii="Calibri" w:hAnsi="Calibri"/>
          <w:color w:val="990000"/>
          <w:sz w:val="52"/>
          <w:szCs w:val="52"/>
        </w:rPr>
        <w:t xml:space="preserve">  </w:t>
      </w:r>
    </w:p>
    <w:p w14:paraId="421304B5" w14:textId="77777777" w:rsidR="00A43182" w:rsidRDefault="00A43182" w:rsidP="002C2933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</w:p>
    <w:p w14:paraId="151FDE2E" w14:textId="34A6CCB3" w:rsidR="001C7F86" w:rsidRDefault="001C7F86" w:rsidP="002C2933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</w:p>
    <w:p w14:paraId="7E07AE43" w14:textId="11692C14" w:rsidR="00DD640B" w:rsidRPr="00E26C3D" w:rsidRDefault="00546127" w:rsidP="002C2933">
      <w:pPr>
        <w:tabs>
          <w:tab w:val="left" w:pos="7890"/>
        </w:tabs>
        <w:rPr>
          <w:rFonts w:ascii="Calibri" w:hAnsi="Calibri"/>
          <w:color w:val="2D91B5"/>
          <w:sz w:val="52"/>
          <w:szCs w:val="52"/>
        </w:rPr>
      </w:pPr>
      <w:r w:rsidRPr="00E26C3D">
        <w:rPr>
          <w:rFonts w:ascii="Calibri" w:hAnsi="Calibri"/>
          <w:color w:val="2D91B5"/>
          <w:sz w:val="52"/>
          <w:szCs w:val="52"/>
        </w:rPr>
        <w:lastRenderedPageBreak/>
        <w:t xml:space="preserve">                  Our President</w:t>
      </w:r>
    </w:p>
    <w:p w14:paraId="0ACCA30E" w14:textId="3E0F18B2" w:rsidR="00546127" w:rsidRDefault="00546127" w:rsidP="002C2933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  <w:r>
        <w:rPr>
          <w:rFonts w:ascii="Calibri" w:hAnsi="Calibri"/>
          <w:color w:val="990000"/>
          <w:sz w:val="52"/>
          <w:szCs w:val="52"/>
        </w:rPr>
        <w:t xml:space="preserve">           the Revd. Martin Wheadon</w:t>
      </w:r>
    </w:p>
    <w:p w14:paraId="75E2F7A8" w14:textId="77777777" w:rsidR="00E26C3D" w:rsidRDefault="00E26C3D" w:rsidP="002C2933">
      <w:pPr>
        <w:tabs>
          <w:tab w:val="left" w:pos="7890"/>
        </w:tabs>
        <w:rPr>
          <w:rFonts w:ascii="Calibri" w:hAnsi="Calibri"/>
          <w:color w:val="2D91B5"/>
          <w:sz w:val="52"/>
          <w:szCs w:val="52"/>
        </w:rPr>
      </w:pPr>
    </w:p>
    <w:p w14:paraId="643337FC" w14:textId="354D69DC" w:rsidR="00546127" w:rsidRPr="00E26C3D" w:rsidRDefault="00546127" w:rsidP="002C2933">
      <w:pPr>
        <w:tabs>
          <w:tab w:val="left" w:pos="7890"/>
        </w:tabs>
        <w:rPr>
          <w:rFonts w:ascii="Calibri" w:hAnsi="Calibri"/>
          <w:color w:val="2D91B5"/>
          <w:sz w:val="52"/>
          <w:szCs w:val="52"/>
        </w:rPr>
      </w:pPr>
      <w:r w:rsidRPr="00E26C3D">
        <w:rPr>
          <w:rFonts w:ascii="Calibri" w:hAnsi="Calibri"/>
          <w:color w:val="2D91B5"/>
          <w:sz w:val="52"/>
          <w:szCs w:val="52"/>
        </w:rPr>
        <w:t>The Committee:</w:t>
      </w:r>
    </w:p>
    <w:p w14:paraId="1BD47104" w14:textId="77777777" w:rsidR="00546127" w:rsidRDefault="00546127" w:rsidP="002C2933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  <w:r>
        <w:rPr>
          <w:rFonts w:ascii="Calibri" w:hAnsi="Calibri"/>
          <w:color w:val="990000"/>
          <w:sz w:val="52"/>
          <w:szCs w:val="52"/>
        </w:rPr>
        <w:t>Chairman/Treasurer</w:t>
      </w:r>
    </w:p>
    <w:p w14:paraId="62241FBB" w14:textId="1A46597F" w:rsidR="00546127" w:rsidRDefault="00546127" w:rsidP="002C2933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  <w:r>
        <w:rPr>
          <w:rFonts w:ascii="Calibri" w:hAnsi="Calibri"/>
          <w:color w:val="990000"/>
          <w:sz w:val="52"/>
          <w:szCs w:val="52"/>
        </w:rPr>
        <w:t>Mrs Annette Worley</w:t>
      </w:r>
    </w:p>
    <w:p w14:paraId="0B0039D2" w14:textId="77777777" w:rsidR="00E26C3D" w:rsidRDefault="00E26C3D" w:rsidP="002C2933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</w:p>
    <w:p w14:paraId="540430AD" w14:textId="081D58B7" w:rsidR="00546127" w:rsidRDefault="00546127" w:rsidP="002C2933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  <w:r>
        <w:rPr>
          <w:rFonts w:ascii="Calibri" w:hAnsi="Calibri"/>
          <w:color w:val="990000"/>
          <w:sz w:val="52"/>
          <w:szCs w:val="52"/>
        </w:rPr>
        <w:t xml:space="preserve">Vice </w:t>
      </w:r>
      <w:r w:rsidR="00387D3D">
        <w:rPr>
          <w:rFonts w:ascii="Calibri" w:hAnsi="Calibri"/>
          <w:color w:val="990000"/>
          <w:sz w:val="52"/>
          <w:szCs w:val="52"/>
        </w:rPr>
        <w:t>C</w:t>
      </w:r>
      <w:r>
        <w:rPr>
          <w:rFonts w:ascii="Calibri" w:hAnsi="Calibri"/>
          <w:color w:val="990000"/>
          <w:sz w:val="52"/>
          <w:szCs w:val="52"/>
        </w:rPr>
        <w:t>hairman/Music</w:t>
      </w:r>
    </w:p>
    <w:p w14:paraId="26ED5FB6" w14:textId="4CB49517" w:rsidR="00546127" w:rsidRDefault="00546127" w:rsidP="002C2933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  <w:r>
        <w:rPr>
          <w:rFonts w:ascii="Calibri" w:hAnsi="Calibri"/>
          <w:color w:val="990000"/>
          <w:sz w:val="52"/>
          <w:szCs w:val="52"/>
        </w:rPr>
        <w:t>Mrs Joyce Cliff</w:t>
      </w:r>
    </w:p>
    <w:p w14:paraId="5DDF251B" w14:textId="77777777" w:rsidR="00E26C3D" w:rsidRDefault="00E26C3D" w:rsidP="002C2933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</w:p>
    <w:p w14:paraId="46C87E94" w14:textId="22B6E796" w:rsidR="00546127" w:rsidRDefault="00546127" w:rsidP="002C2933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  <w:r>
        <w:rPr>
          <w:rFonts w:ascii="Calibri" w:hAnsi="Calibri"/>
          <w:color w:val="990000"/>
          <w:sz w:val="52"/>
          <w:szCs w:val="52"/>
        </w:rPr>
        <w:t>Hospitality/Minutes</w:t>
      </w:r>
    </w:p>
    <w:p w14:paraId="4E88F5EF" w14:textId="697FDB0E" w:rsidR="00546127" w:rsidRDefault="00546127" w:rsidP="002C2933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  <w:r>
        <w:rPr>
          <w:rFonts w:ascii="Calibri" w:hAnsi="Calibri"/>
          <w:color w:val="990000"/>
          <w:sz w:val="52"/>
          <w:szCs w:val="52"/>
        </w:rPr>
        <w:t>Mrs Gill Wood</w:t>
      </w:r>
    </w:p>
    <w:p w14:paraId="010541E2" w14:textId="77777777" w:rsidR="00E26C3D" w:rsidRDefault="00E26C3D" w:rsidP="002C2933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</w:p>
    <w:p w14:paraId="69038FA2" w14:textId="549F5ED0" w:rsidR="00546127" w:rsidRDefault="00546127" w:rsidP="002C2933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  <w:r>
        <w:rPr>
          <w:rFonts w:ascii="Calibri" w:hAnsi="Calibri"/>
          <w:color w:val="990000"/>
          <w:sz w:val="52"/>
          <w:szCs w:val="52"/>
        </w:rPr>
        <w:t>Committee Members</w:t>
      </w:r>
    </w:p>
    <w:p w14:paraId="4BDF258F" w14:textId="41E3BCDB" w:rsidR="00546127" w:rsidRDefault="00546127" w:rsidP="002C2933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  <w:r>
        <w:rPr>
          <w:rFonts w:ascii="Calibri" w:hAnsi="Calibri"/>
          <w:color w:val="990000"/>
          <w:sz w:val="52"/>
          <w:szCs w:val="52"/>
        </w:rPr>
        <w:t>Miss Olive Buckley</w:t>
      </w:r>
    </w:p>
    <w:p w14:paraId="58D0F7D9" w14:textId="6E493E8A" w:rsidR="00546127" w:rsidRDefault="00393520" w:rsidP="002C2933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  <w:r>
        <w:rPr>
          <w:rFonts w:ascii="Calibri" w:hAnsi="Calibri"/>
          <w:color w:val="990000"/>
          <w:sz w:val="52"/>
          <w:szCs w:val="52"/>
        </w:rPr>
        <w:t>Mrs Julie Marshall</w:t>
      </w:r>
    </w:p>
    <w:p w14:paraId="0AF12F8B" w14:textId="61B9A144" w:rsidR="00393520" w:rsidRDefault="00393520" w:rsidP="002C2933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</w:p>
    <w:p w14:paraId="134BC2F3" w14:textId="77777777" w:rsidR="00E26C3D" w:rsidRDefault="00E26C3D" w:rsidP="002C2933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</w:p>
    <w:p w14:paraId="296C8944" w14:textId="41BD394B" w:rsidR="00393520" w:rsidRDefault="00393520" w:rsidP="002C2933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  <w:r>
        <w:rPr>
          <w:rFonts w:ascii="Calibri" w:hAnsi="Calibri"/>
          <w:color w:val="990000"/>
          <w:sz w:val="52"/>
          <w:szCs w:val="52"/>
        </w:rPr>
        <w:t>We are supported by all the membership</w:t>
      </w:r>
    </w:p>
    <w:p w14:paraId="1B2398ED" w14:textId="34A25E30" w:rsidR="00546127" w:rsidRPr="00005827" w:rsidRDefault="00546127" w:rsidP="002C2933">
      <w:pPr>
        <w:tabs>
          <w:tab w:val="left" w:pos="7890"/>
        </w:tabs>
        <w:rPr>
          <w:rFonts w:ascii="Calibri" w:hAnsi="Calibri"/>
          <w:color w:val="990000"/>
          <w:sz w:val="52"/>
          <w:szCs w:val="52"/>
        </w:rPr>
      </w:pPr>
      <w:r>
        <w:rPr>
          <w:rFonts w:ascii="Calibri" w:hAnsi="Calibri"/>
          <w:color w:val="990000"/>
          <w:sz w:val="52"/>
          <w:szCs w:val="52"/>
        </w:rPr>
        <w:t xml:space="preserve"> </w:t>
      </w:r>
    </w:p>
    <w:sectPr w:rsidR="00546127" w:rsidRPr="00005827" w:rsidSect="00F4687C">
      <w:pgSz w:w="11906" w:h="16838"/>
      <w:pgMar w:top="1440" w:right="1440" w:bottom="1440" w:left="1440" w:header="708" w:footer="708" w:gutter="0"/>
      <w:pgBorders w:offsetFrom="page">
        <w:top w:val="single" w:sz="48" w:space="24" w:color="00B0F0"/>
        <w:left w:val="single" w:sz="48" w:space="24" w:color="00B0F0"/>
        <w:bottom w:val="single" w:sz="48" w:space="24" w:color="00B0F0"/>
        <w:right w:val="single" w:sz="4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3D830" w14:textId="77777777" w:rsidR="007C6F0C" w:rsidRDefault="007C6F0C" w:rsidP="001E5F14">
      <w:r>
        <w:separator/>
      </w:r>
    </w:p>
  </w:endnote>
  <w:endnote w:type="continuationSeparator" w:id="0">
    <w:p w14:paraId="7C13D831" w14:textId="77777777" w:rsidR="007C6F0C" w:rsidRDefault="007C6F0C" w:rsidP="001E5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3D82E" w14:textId="77777777" w:rsidR="007C6F0C" w:rsidRDefault="007C6F0C" w:rsidP="001E5F14">
      <w:r>
        <w:separator/>
      </w:r>
    </w:p>
  </w:footnote>
  <w:footnote w:type="continuationSeparator" w:id="0">
    <w:p w14:paraId="7C13D82F" w14:textId="77777777" w:rsidR="007C6F0C" w:rsidRDefault="007C6F0C" w:rsidP="001E5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BB8"/>
    <w:rsid w:val="00005827"/>
    <w:rsid w:val="00031E96"/>
    <w:rsid w:val="000421B6"/>
    <w:rsid w:val="0014110B"/>
    <w:rsid w:val="00143D19"/>
    <w:rsid w:val="00157BC9"/>
    <w:rsid w:val="001614C1"/>
    <w:rsid w:val="001C7F86"/>
    <w:rsid w:val="001D53E5"/>
    <w:rsid w:val="001E5F14"/>
    <w:rsid w:val="001F1D75"/>
    <w:rsid w:val="0023265B"/>
    <w:rsid w:val="0023761F"/>
    <w:rsid w:val="002465DA"/>
    <w:rsid w:val="002A44EA"/>
    <w:rsid w:val="002C2933"/>
    <w:rsid w:val="003130EA"/>
    <w:rsid w:val="00316A45"/>
    <w:rsid w:val="00334ED5"/>
    <w:rsid w:val="00354B9A"/>
    <w:rsid w:val="00364B4B"/>
    <w:rsid w:val="00367967"/>
    <w:rsid w:val="00370194"/>
    <w:rsid w:val="00387D3D"/>
    <w:rsid w:val="00393520"/>
    <w:rsid w:val="003A2153"/>
    <w:rsid w:val="003C54FE"/>
    <w:rsid w:val="004059EB"/>
    <w:rsid w:val="00417835"/>
    <w:rsid w:val="004450B4"/>
    <w:rsid w:val="00454FC1"/>
    <w:rsid w:val="00473948"/>
    <w:rsid w:val="004A1E20"/>
    <w:rsid w:val="004B251A"/>
    <w:rsid w:val="004B7305"/>
    <w:rsid w:val="004E0300"/>
    <w:rsid w:val="0051617B"/>
    <w:rsid w:val="00525057"/>
    <w:rsid w:val="005378D5"/>
    <w:rsid w:val="00546127"/>
    <w:rsid w:val="0054794B"/>
    <w:rsid w:val="00552102"/>
    <w:rsid w:val="005628D6"/>
    <w:rsid w:val="00591551"/>
    <w:rsid w:val="005C4F57"/>
    <w:rsid w:val="005E5E02"/>
    <w:rsid w:val="005F78A9"/>
    <w:rsid w:val="006147EB"/>
    <w:rsid w:val="006613A2"/>
    <w:rsid w:val="00665240"/>
    <w:rsid w:val="006D52A4"/>
    <w:rsid w:val="006E281D"/>
    <w:rsid w:val="00713148"/>
    <w:rsid w:val="007418E5"/>
    <w:rsid w:val="00745AD5"/>
    <w:rsid w:val="00754EA7"/>
    <w:rsid w:val="00756426"/>
    <w:rsid w:val="007567CB"/>
    <w:rsid w:val="00777457"/>
    <w:rsid w:val="007852C7"/>
    <w:rsid w:val="007919DD"/>
    <w:rsid w:val="007C6F0C"/>
    <w:rsid w:val="007E3A7B"/>
    <w:rsid w:val="007E7CE1"/>
    <w:rsid w:val="007F3360"/>
    <w:rsid w:val="007F4EDC"/>
    <w:rsid w:val="0082096F"/>
    <w:rsid w:val="008275F1"/>
    <w:rsid w:val="008822F2"/>
    <w:rsid w:val="0089118E"/>
    <w:rsid w:val="009037AB"/>
    <w:rsid w:val="009147C2"/>
    <w:rsid w:val="00920B0A"/>
    <w:rsid w:val="0092116C"/>
    <w:rsid w:val="0095032A"/>
    <w:rsid w:val="00962918"/>
    <w:rsid w:val="0097023A"/>
    <w:rsid w:val="009F783B"/>
    <w:rsid w:val="00A36409"/>
    <w:rsid w:val="00A43182"/>
    <w:rsid w:val="00A56F73"/>
    <w:rsid w:val="00A60BB9"/>
    <w:rsid w:val="00B22B5D"/>
    <w:rsid w:val="00B24EE5"/>
    <w:rsid w:val="00B969FB"/>
    <w:rsid w:val="00BA3342"/>
    <w:rsid w:val="00C135A2"/>
    <w:rsid w:val="00C33BB8"/>
    <w:rsid w:val="00C4229D"/>
    <w:rsid w:val="00C54BA0"/>
    <w:rsid w:val="00C6684A"/>
    <w:rsid w:val="00C672CE"/>
    <w:rsid w:val="00C91860"/>
    <w:rsid w:val="00C95322"/>
    <w:rsid w:val="00C9719D"/>
    <w:rsid w:val="00CD0897"/>
    <w:rsid w:val="00D05578"/>
    <w:rsid w:val="00D16204"/>
    <w:rsid w:val="00D17578"/>
    <w:rsid w:val="00D31DDD"/>
    <w:rsid w:val="00D629B9"/>
    <w:rsid w:val="00DB5332"/>
    <w:rsid w:val="00DB56B5"/>
    <w:rsid w:val="00DC3D77"/>
    <w:rsid w:val="00DD640B"/>
    <w:rsid w:val="00E22072"/>
    <w:rsid w:val="00E26C3D"/>
    <w:rsid w:val="00E36189"/>
    <w:rsid w:val="00E37E09"/>
    <w:rsid w:val="00E4278F"/>
    <w:rsid w:val="00EA4DC3"/>
    <w:rsid w:val="00EB7467"/>
    <w:rsid w:val="00EC1D41"/>
    <w:rsid w:val="00EC2381"/>
    <w:rsid w:val="00EE6824"/>
    <w:rsid w:val="00F16BC1"/>
    <w:rsid w:val="00F45576"/>
    <w:rsid w:val="00F4687C"/>
    <w:rsid w:val="00F72086"/>
    <w:rsid w:val="00F74F48"/>
    <w:rsid w:val="00F80A71"/>
    <w:rsid w:val="00F8780F"/>
    <w:rsid w:val="00FD63DB"/>
    <w:rsid w:val="00FF1645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3D81B"/>
  <w15:chartTrackingRefBased/>
  <w15:docId w15:val="{E3B176BC-9621-4924-948C-363F21A2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3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3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5F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F14"/>
  </w:style>
  <w:style w:type="paragraph" w:styleId="Footer">
    <w:name w:val="footer"/>
    <w:basedOn w:val="Normal"/>
    <w:link w:val="FooterChar"/>
    <w:uiPriority w:val="99"/>
    <w:unhideWhenUsed/>
    <w:rsid w:val="001E5F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F14"/>
  </w:style>
  <w:style w:type="character" w:styleId="Hyperlink">
    <w:name w:val="Hyperlink"/>
    <w:basedOn w:val="DefaultParagraphFont"/>
    <w:uiPriority w:val="99"/>
    <w:unhideWhenUsed/>
    <w:rsid w:val="009147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ile:Christianity_symbols_Cross_Ichthys.svg" TargetMode="External"/><Relationship Id="rId13" Type="http://schemas.openxmlformats.org/officeDocument/2006/relationships/hyperlink" Target="https://creativecommons.org/licenses/by-sa/3.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en.wikipedia.org/wiki/File:Christianity_symbols_Cross_Ichthys.sv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creativecommons.org/licenses/by-sa/3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File:Christianity_symbols_Cross_Ichthys.sv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CFA4C-024E-4CD5-9793-679D75DE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4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Worley</dc:creator>
  <cp:keywords/>
  <dc:description/>
  <cp:lastModifiedBy>Annette Worley</cp:lastModifiedBy>
  <cp:revision>9</cp:revision>
  <cp:lastPrinted>2021-09-30T15:27:00Z</cp:lastPrinted>
  <dcterms:created xsi:type="dcterms:W3CDTF">2021-09-29T11:36:00Z</dcterms:created>
  <dcterms:modified xsi:type="dcterms:W3CDTF">2021-09-30T17:28:00Z</dcterms:modified>
</cp:coreProperties>
</file>